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D5" w:rsidRPr="00662225" w:rsidRDefault="008D77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ланк записи на  «ШКОЛУ</w:t>
      </w:r>
      <w:r w:rsidR="00662225" w:rsidRPr="00662225">
        <w:rPr>
          <w:b/>
          <w:sz w:val="28"/>
          <w:szCs w:val="28"/>
        </w:rPr>
        <w:t xml:space="preserve"> ЗДОРОВЬЯ</w:t>
      </w:r>
      <w:r>
        <w:rPr>
          <w:b/>
          <w:sz w:val="28"/>
          <w:szCs w:val="28"/>
        </w:rPr>
        <w:t>»</w:t>
      </w:r>
      <w:r w:rsidR="00357E74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</w:t>
      </w:r>
      <w:r w:rsidR="00357E74">
        <w:rPr>
          <w:b/>
          <w:sz w:val="28"/>
          <w:szCs w:val="28"/>
        </w:rPr>
        <w:t>Участок №__________</w:t>
      </w:r>
    </w:p>
    <w:p w:rsidR="00FA43D5" w:rsidRPr="00662225" w:rsidRDefault="00FA43D5">
      <w:pPr>
        <w:rPr>
          <w:sz w:val="24"/>
          <w:szCs w:val="24"/>
        </w:rPr>
      </w:pPr>
      <w:r w:rsidRPr="00662225">
        <w:rPr>
          <w:sz w:val="24"/>
          <w:szCs w:val="24"/>
        </w:rPr>
        <w:t>Пациент Ф.И.О.________________________________________________</w:t>
      </w:r>
      <w:r w:rsidR="003A43D3">
        <w:rPr>
          <w:sz w:val="24"/>
          <w:szCs w:val="24"/>
        </w:rPr>
        <w:t>_______</w:t>
      </w:r>
      <w:r w:rsidRPr="00662225">
        <w:rPr>
          <w:sz w:val="24"/>
          <w:szCs w:val="24"/>
        </w:rPr>
        <w:t>_______________________</w:t>
      </w:r>
    </w:p>
    <w:p w:rsidR="00FA43D5" w:rsidRPr="00662225" w:rsidRDefault="00FA43D5">
      <w:pPr>
        <w:rPr>
          <w:sz w:val="24"/>
          <w:szCs w:val="24"/>
        </w:rPr>
      </w:pPr>
      <w:r w:rsidRPr="00662225">
        <w:rPr>
          <w:sz w:val="24"/>
          <w:szCs w:val="24"/>
        </w:rPr>
        <w:t>Дата рождения________________________Адрес_________________________________________</w:t>
      </w:r>
    </w:p>
    <w:p w:rsidR="00FA43D5" w:rsidRPr="00662225" w:rsidRDefault="00FA43D5">
      <w:pPr>
        <w:rPr>
          <w:sz w:val="24"/>
          <w:szCs w:val="24"/>
        </w:rPr>
      </w:pPr>
      <w:r w:rsidRPr="00662225">
        <w:rPr>
          <w:sz w:val="24"/>
          <w:szCs w:val="24"/>
        </w:rPr>
        <w:t>Контактный телефон__________________________________________________________________</w:t>
      </w:r>
    </w:p>
    <w:p w:rsidR="00FA43D5" w:rsidRPr="00662225" w:rsidRDefault="00FA43D5" w:rsidP="00FA43D5">
      <w:pPr>
        <w:rPr>
          <w:sz w:val="28"/>
          <w:szCs w:val="28"/>
        </w:rPr>
      </w:pPr>
      <w:r w:rsidRPr="00662225">
        <w:rPr>
          <w:sz w:val="28"/>
          <w:szCs w:val="28"/>
        </w:rPr>
        <w:t>Желает пройти обучение в «Школе здоровья» по теме (поставить отметку):</w:t>
      </w:r>
    </w:p>
    <w:p w:rsidR="00FA43D5" w:rsidRPr="00662225" w:rsidRDefault="00FA43D5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 xml:space="preserve">_____  «Заболевания </w:t>
      </w:r>
      <w:proofErr w:type="gramStart"/>
      <w:r w:rsidRPr="00662225">
        <w:rPr>
          <w:sz w:val="24"/>
          <w:szCs w:val="24"/>
        </w:rPr>
        <w:t>сердечно-сосудистой</w:t>
      </w:r>
      <w:proofErr w:type="gramEnd"/>
      <w:r w:rsidRPr="00662225">
        <w:rPr>
          <w:sz w:val="24"/>
          <w:szCs w:val="24"/>
        </w:rPr>
        <w:t xml:space="preserve"> системы» (школа для гипертоников)</w:t>
      </w:r>
    </w:p>
    <w:p w:rsidR="00FA43D5" w:rsidRPr="00662225" w:rsidRDefault="00FA43D5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>_____ «Заболевания опорно-двигательного аппарата» (школа для пациентов с остеохондрозом)</w:t>
      </w:r>
    </w:p>
    <w:p w:rsidR="00FA43D5" w:rsidRPr="00662225" w:rsidRDefault="00FA43D5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>_____ «Заболевания желудочно-кишечного тракта» (школа для пациентов с язвенной болезнью)</w:t>
      </w:r>
    </w:p>
    <w:p w:rsidR="00FA43D5" w:rsidRPr="00662225" w:rsidRDefault="00FA43D5" w:rsidP="00FA43D5">
      <w:pPr>
        <w:rPr>
          <w:sz w:val="24"/>
          <w:szCs w:val="24"/>
        </w:rPr>
      </w:pPr>
      <w:proofErr w:type="gramStart"/>
      <w:r w:rsidRPr="00662225">
        <w:rPr>
          <w:sz w:val="24"/>
          <w:szCs w:val="24"/>
        </w:rPr>
        <w:t xml:space="preserve">_____ «Метаболический синдром» (школа для пациентов с артериальной гипертонией, </w:t>
      </w:r>
      <w:proofErr w:type="gramEnd"/>
    </w:p>
    <w:p w:rsidR="00FA43D5" w:rsidRPr="00662225" w:rsidRDefault="00FA43D5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 xml:space="preserve">            ожирением, нарушением толерантности к углеводам или сахарным диабетом  </w:t>
      </w:r>
      <w:r w:rsidRPr="00662225">
        <w:rPr>
          <w:sz w:val="24"/>
          <w:szCs w:val="24"/>
          <w:lang w:val="en-US"/>
        </w:rPr>
        <w:t>II</w:t>
      </w:r>
      <w:r w:rsidRPr="00662225">
        <w:rPr>
          <w:sz w:val="24"/>
          <w:szCs w:val="24"/>
        </w:rPr>
        <w:t xml:space="preserve"> типа)</w:t>
      </w:r>
    </w:p>
    <w:p w:rsidR="008375C3" w:rsidRPr="00662225" w:rsidRDefault="008375C3" w:rsidP="00FA43D5">
      <w:pPr>
        <w:rPr>
          <w:sz w:val="24"/>
          <w:szCs w:val="24"/>
        </w:rPr>
      </w:pPr>
      <w:proofErr w:type="gramStart"/>
      <w:r w:rsidRPr="00662225">
        <w:rPr>
          <w:sz w:val="24"/>
          <w:szCs w:val="24"/>
        </w:rPr>
        <w:t>_____ «Мужское здоровье» (простатиты, гормональная система, заболевания, связанные с</w:t>
      </w:r>
      <w:proofErr w:type="gramEnd"/>
    </w:p>
    <w:p w:rsidR="008375C3" w:rsidRDefault="008375C3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 xml:space="preserve">            сидящим образом жизни)</w:t>
      </w:r>
    </w:p>
    <w:p w:rsidR="00995C2F" w:rsidRPr="00662225" w:rsidRDefault="00995C2F" w:rsidP="00FA43D5">
      <w:pPr>
        <w:rPr>
          <w:sz w:val="24"/>
          <w:szCs w:val="24"/>
        </w:rPr>
      </w:pPr>
      <w:r>
        <w:rPr>
          <w:sz w:val="24"/>
          <w:szCs w:val="24"/>
        </w:rPr>
        <w:t>_____ «Здоровый образ жизни» (для всех желающих)</w:t>
      </w:r>
    </w:p>
    <w:p w:rsidR="00FA43D5" w:rsidRPr="00662225" w:rsidRDefault="00FA43D5" w:rsidP="00FA43D5">
      <w:pPr>
        <w:rPr>
          <w:sz w:val="24"/>
          <w:szCs w:val="24"/>
        </w:rPr>
      </w:pPr>
    </w:p>
    <w:p w:rsidR="008375C3" w:rsidRPr="00662225" w:rsidRDefault="00FA43D5" w:rsidP="00FA43D5">
      <w:pPr>
        <w:rPr>
          <w:sz w:val="28"/>
          <w:szCs w:val="28"/>
        </w:rPr>
      </w:pPr>
      <w:r w:rsidRPr="00662225">
        <w:rPr>
          <w:sz w:val="28"/>
          <w:szCs w:val="28"/>
        </w:rPr>
        <w:t>Желаемый период прохождения обучения</w:t>
      </w:r>
      <w:r w:rsidR="008375C3" w:rsidRPr="00662225">
        <w:rPr>
          <w:sz w:val="28"/>
          <w:szCs w:val="28"/>
        </w:rPr>
        <w:t xml:space="preserve"> (поставить отметку)</w:t>
      </w:r>
    </w:p>
    <w:p w:rsidR="00662225" w:rsidRDefault="008375C3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>_____</w:t>
      </w:r>
      <w:r w:rsidR="00662225">
        <w:rPr>
          <w:sz w:val="24"/>
          <w:szCs w:val="24"/>
        </w:rPr>
        <w:t>___</w:t>
      </w:r>
      <w:r w:rsidRPr="00662225">
        <w:rPr>
          <w:sz w:val="24"/>
          <w:szCs w:val="24"/>
        </w:rPr>
        <w:t>_весна</w:t>
      </w:r>
      <w:r w:rsidR="00662225">
        <w:rPr>
          <w:sz w:val="24"/>
          <w:szCs w:val="24"/>
        </w:rPr>
        <w:t xml:space="preserve">   </w:t>
      </w:r>
    </w:p>
    <w:p w:rsidR="00662225" w:rsidRDefault="008375C3" w:rsidP="00FA43D5">
      <w:pPr>
        <w:rPr>
          <w:sz w:val="24"/>
          <w:szCs w:val="24"/>
        </w:rPr>
      </w:pPr>
      <w:r w:rsidRPr="00662225">
        <w:rPr>
          <w:sz w:val="24"/>
          <w:szCs w:val="24"/>
        </w:rPr>
        <w:t>_</w:t>
      </w:r>
      <w:r w:rsidR="00662225">
        <w:rPr>
          <w:sz w:val="24"/>
          <w:szCs w:val="24"/>
        </w:rPr>
        <w:t>___</w:t>
      </w:r>
      <w:r w:rsidRPr="00662225">
        <w:rPr>
          <w:sz w:val="24"/>
          <w:szCs w:val="24"/>
        </w:rPr>
        <w:t>_____лето</w:t>
      </w:r>
    </w:p>
    <w:p w:rsidR="008375C3" w:rsidRPr="00662225" w:rsidRDefault="00662225" w:rsidP="00FA43D5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8375C3" w:rsidRPr="00662225">
        <w:rPr>
          <w:sz w:val="24"/>
          <w:szCs w:val="24"/>
        </w:rPr>
        <w:t>______осень</w:t>
      </w:r>
    </w:p>
    <w:p w:rsidR="008375C3" w:rsidRPr="00662225" w:rsidRDefault="008375C3" w:rsidP="00662225">
      <w:pPr>
        <w:rPr>
          <w:sz w:val="24"/>
          <w:szCs w:val="24"/>
        </w:rPr>
      </w:pPr>
      <w:r w:rsidRPr="00662225">
        <w:rPr>
          <w:sz w:val="24"/>
          <w:szCs w:val="24"/>
        </w:rPr>
        <w:t>_</w:t>
      </w:r>
      <w:r w:rsidR="00662225">
        <w:rPr>
          <w:sz w:val="24"/>
          <w:szCs w:val="24"/>
        </w:rPr>
        <w:t>___</w:t>
      </w:r>
      <w:r w:rsidRPr="00662225">
        <w:rPr>
          <w:sz w:val="24"/>
          <w:szCs w:val="24"/>
        </w:rPr>
        <w:t>_____зима</w:t>
      </w:r>
    </w:p>
    <w:p w:rsidR="008375C3" w:rsidRPr="008375C3" w:rsidRDefault="008375C3" w:rsidP="00FA43D5"/>
    <w:p w:rsidR="008375C3" w:rsidRPr="007F7426" w:rsidRDefault="00662225" w:rsidP="00662225">
      <w:pPr>
        <w:ind w:right="-28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ДАТЬ В РЕГИСТРАТУРУ</w:t>
      </w:r>
      <w:r w:rsidR="007F7426">
        <w:rPr>
          <w:b/>
          <w:sz w:val="28"/>
          <w:szCs w:val="28"/>
        </w:rPr>
        <w:t xml:space="preserve"> или ОТПРАВИТЬ</w:t>
      </w:r>
      <w:bookmarkStart w:id="0" w:name="_GoBack"/>
      <w:bookmarkEnd w:id="0"/>
      <w:r w:rsidR="007F7426">
        <w:rPr>
          <w:b/>
          <w:sz w:val="28"/>
          <w:szCs w:val="28"/>
        </w:rPr>
        <w:t xml:space="preserve"> НА ЭЛ.ПОЧТУ </w:t>
      </w:r>
      <w:r w:rsidR="007F7426">
        <w:rPr>
          <w:b/>
          <w:sz w:val="28"/>
          <w:szCs w:val="28"/>
          <w:lang w:val="en-US"/>
        </w:rPr>
        <w:t xml:space="preserve"> admin@gb3.ru</w:t>
      </w:r>
    </w:p>
    <w:sectPr w:rsidR="008375C3" w:rsidRPr="007F7426" w:rsidSect="00662225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5723"/>
    <w:multiLevelType w:val="hybridMultilevel"/>
    <w:tmpl w:val="542EC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D5"/>
    <w:rsid w:val="00357E74"/>
    <w:rsid w:val="003A43D3"/>
    <w:rsid w:val="00662225"/>
    <w:rsid w:val="007F7426"/>
    <w:rsid w:val="008375C3"/>
    <w:rsid w:val="008D7794"/>
    <w:rsid w:val="00995C2F"/>
    <w:rsid w:val="00EE59C2"/>
    <w:rsid w:val="00FA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472C-778A-4C29-9BC7-CE08BB62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Анастасия Сергеевна</dc:creator>
  <cp:lastModifiedBy>Секретарь</cp:lastModifiedBy>
  <cp:revision>7</cp:revision>
  <cp:lastPrinted>2019-03-21T04:22:00Z</cp:lastPrinted>
  <dcterms:created xsi:type="dcterms:W3CDTF">2019-01-17T04:55:00Z</dcterms:created>
  <dcterms:modified xsi:type="dcterms:W3CDTF">2019-03-27T08:50:00Z</dcterms:modified>
</cp:coreProperties>
</file>